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-152"/>
        <w:tblW w:w="107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496"/>
        <w:gridCol w:w="9299"/>
      </w:tblGrid>
      <w:tr w:rsidR="0076599B" w:rsidRPr="00EC7B2A" w:rsidTr="0076599B">
        <w:trPr>
          <w:trHeight w:val="1206"/>
          <w:tblCellSpacing w:w="20" w:type="dxa"/>
        </w:trPr>
        <w:tc>
          <w:tcPr>
            <w:tcW w:w="1436" w:type="dxa"/>
            <w:shd w:val="clear" w:color="auto" w:fill="auto"/>
          </w:tcPr>
          <w:p w:rsidR="0076599B" w:rsidRPr="00D33DE8" w:rsidRDefault="0035546F" w:rsidP="00CB1AD6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Arial Unicode MS" w:hAnsi="Century Gothic"/>
                <w:lang w:eastAsia="tr-TR"/>
              </w:rPr>
            </w:pPr>
            <w:r>
              <w:rPr>
                <w:rFonts w:ascii="Century Gothic" w:eastAsia="Arial Unicode MS" w:hAnsi="Century Gothic"/>
                <w:lang w:eastAsia="tr-TR"/>
              </w:rPr>
              <w:t>Normal Öğret</w:t>
            </w:r>
            <w:r w:rsidR="001B08F8">
              <w:rPr>
                <w:rFonts w:ascii="Century Gothic" w:eastAsia="Arial Unicode MS" w:hAnsi="Century Gothic"/>
                <w:lang w:eastAsia="tr-TR"/>
              </w:rPr>
              <w:t>im Uygulama Anketi</w:t>
            </w:r>
          </w:p>
        </w:tc>
        <w:tc>
          <w:tcPr>
            <w:tcW w:w="9239" w:type="dxa"/>
            <w:shd w:val="clear" w:color="auto" w:fill="auto"/>
            <w:vAlign w:val="center"/>
          </w:tcPr>
          <w:p w:rsidR="0076599B" w:rsidRDefault="001B08F8" w:rsidP="00EA25D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40"/>
                <w:szCs w:val="40"/>
                <w:lang w:eastAsia="tr-TR"/>
              </w:rPr>
            </w:pPr>
            <w:r>
              <w:rPr>
                <w:rFonts w:ascii="Century Gothic" w:eastAsia="Times New Roman" w:hAnsi="Century Gothic"/>
                <w:b/>
                <w:sz w:val="40"/>
                <w:szCs w:val="40"/>
                <w:lang w:eastAsia="tr-TR"/>
              </w:rPr>
              <w:t>ANKET</w:t>
            </w:r>
          </w:p>
          <w:p w:rsidR="0076599B" w:rsidRDefault="0076599B" w:rsidP="00FC7C00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66698B">
              <w:rPr>
                <w:rFonts w:ascii="Century Gothic" w:eastAsia="Times New Roman" w:hAnsi="Century Gothic"/>
                <w:b/>
                <w:sz w:val="40"/>
                <w:szCs w:val="40"/>
                <w:lang w:eastAsia="tr-TR"/>
              </w:rPr>
              <w:t xml:space="preserve"> </w:t>
            </w:r>
          </w:p>
          <w:p w:rsidR="0076599B" w:rsidRPr="0066698B" w:rsidRDefault="0076599B" w:rsidP="00FC7C00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40"/>
                <w:szCs w:val="40"/>
                <w:lang w:eastAsia="tr-TR"/>
              </w:rPr>
            </w:pPr>
            <w:r w:rsidRPr="001E69B4">
              <w:rPr>
                <w:rFonts w:ascii="Century Gothic" w:hAnsi="Century Gothic"/>
                <w:b/>
                <w:sz w:val="18"/>
                <w:szCs w:val="18"/>
              </w:rPr>
              <w:t>Tarih</w:t>
            </w:r>
            <w:r w:rsidRPr="001E69B4">
              <w:rPr>
                <w:rFonts w:ascii="Century Gothic" w:eastAsia="Times New Roman" w:hAnsi="Century Gothic"/>
                <w:b/>
                <w:sz w:val="18"/>
                <w:szCs w:val="18"/>
                <w:lang w:eastAsia="tr-TR"/>
              </w:rPr>
              <w:t>..……./…………/…………</w:t>
            </w:r>
            <w:r w:rsidRPr="001E69B4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                                               </w:t>
            </w:r>
            <w:r w:rsidRPr="001E69B4">
              <w:rPr>
                <w:rFonts w:ascii="Century Gothic" w:hAnsi="Century Gothic"/>
                <w:b/>
                <w:sz w:val="18"/>
                <w:szCs w:val="18"/>
              </w:rPr>
              <w:t>Anket N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p w:rsidR="00CB1AD6" w:rsidRDefault="00CB1AD6" w:rsidP="007C3DA8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4E5057" w:rsidRDefault="004E5057" w:rsidP="007C3DA8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4E5057" w:rsidRPr="001E69B4" w:rsidRDefault="004E5057" w:rsidP="004E5057">
      <w:pPr>
        <w:spacing w:before="120" w:after="120" w:line="240" w:lineRule="auto"/>
        <w:rPr>
          <w:rFonts w:ascii="Century Gothic" w:hAnsi="Century Gothic"/>
          <w:sz w:val="18"/>
          <w:szCs w:val="18"/>
        </w:rPr>
      </w:pPr>
      <w:bookmarkStart w:id="0" w:name="OLE_LINK34"/>
      <w:bookmarkStart w:id="1" w:name="OLE_LINK35"/>
      <w:r w:rsidRPr="001E69B4">
        <w:rPr>
          <w:rFonts w:ascii="Century Gothic" w:hAnsi="Century Gothic"/>
          <w:b/>
          <w:sz w:val="18"/>
          <w:szCs w:val="18"/>
        </w:rPr>
        <w:t>Lütfen sizin için uygun olan kutucuğu işaretleyiniz (</w:t>
      </w:r>
      <w:r w:rsidRPr="001E69B4">
        <w:rPr>
          <w:rFonts w:ascii="Century Gothic" w:hAnsi="Century Gothic"/>
          <w:b/>
          <w:bCs/>
          <w:sz w:val="18"/>
          <w:szCs w:val="18"/>
        </w:rPr>
        <w:t>x)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87"/>
        <w:gridCol w:w="5174"/>
        <w:gridCol w:w="5175"/>
      </w:tblGrid>
      <w:tr w:rsidR="004E5057" w:rsidRPr="001E69B4" w:rsidTr="000C0635">
        <w:trPr>
          <w:trHeight w:val="216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bookmarkEnd w:id="0"/>
          <w:bookmarkEnd w:id="1"/>
          <w:p w:rsidR="004E5057" w:rsidRPr="001E69B4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Cinsiyetini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  Kadın           (   ) Erkek </w:t>
            </w:r>
          </w:p>
        </w:tc>
      </w:tr>
      <w:tr w:rsidR="004E5057" w:rsidRPr="001E69B4" w:rsidTr="000C0635">
        <w:trPr>
          <w:trHeight w:val="190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4E5057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Medeni Durumunu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D4D2E" w:rsidRPr="006D4D2E" w:rsidRDefault="004E5057" w:rsidP="006D4D2E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 </w:t>
            </w: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Evli                 (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  )</w:t>
            </w: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Bekâr          </w:t>
            </w:r>
            <w:r w:rsidR="006D4D2E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 (  </w:t>
            </w:r>
            <w:r w:rsidR="006D4D2E" w:rsidRPr="006D4D2E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) </w:t>
            </w:r>
            <w:r w:rsidR="006D4D2E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B</w:t>
            </w:r>
            <w:r w:rsidR="006D4D2E" w:rsidRPr="006D4D2E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oşanmış</w:t>
            </w:r>
          </w:p>
          <w:p w:rsidR="004E5057" w:rsidRPr="006D4D2E" w:rsidRDefault="006D4D2E" w:rsidP="006D4D2E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(   ) Eşinden ayrı yaşıyor                (   ) D</w:t>
            </w:r>
            <w:r w:rsidRPr="006D4D2E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ul</w:t>
            </w:r>
            <w:r w:rsidR="004E5057"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         </w:t>
            </w:r>
          </w:p>
        </w:tc>
      </w:tr>
      <w:tr w:rsidR="004E5057" w:rsidRPr="001E69B4" w:rsidTr="000C0635">
        <w:trPr>
          <w:trHeight w:val="167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4E5057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3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Çalışıyor musunu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E5057" w:rsidRPr="001E69B4" w:rsidRDefault="004E5057" w:rsidP="004E5057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 </w:t>
            </w: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Ev</w:t>
            </w:r>
            <w:r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et</w:t>
            </w: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             (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  )</w:t>
            </w:r>
            <w:r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>Hayır</w:t>
            </w:r>
            <w:r w:rsidRPr="001E69B4">
              <w:rPr>
                <w:rFonts w:ascii="Century Gothic" w:eastAsia="Times New Roman" w:hAnsi="Century Gothic"/>
                <w:sz w:val="18"/>
                <w:szCs w:val="18"/>
                <w:lang w:bidi="en-US"/>
              </w:rPr>
              <w:t xml:space="preserve">           </w:t>
            </w:r>
          </w:p>
        </w:tc>
      </w:tr>
      <w:tr w:rsidR="004E5057" w:rsidRPr="001E69B4" w:rsidTr="000C0635">
        <w:trPr>
          <w:trHeight w:val="438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4E5057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4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4E5057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Mesleki Deneyim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ini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0 - 1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yıl</w:t>
            </w:r>
            <w:r>
              <w:rPr>
                <w:rFonts w:ascii="Century Gothic" w:eastAsia="Times New Roman" w:hAnsi="Century Gothic" w:cs="Courier New"/>
                <w:sz w:val="18"/>
                <w:szCs w:val="18"/>
                <w:lang w:bidi="en-US"/>
              </w:rPr>
              <w:t xml:space="preserve">                  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 10 - 20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yıl </w:t>
            </w:r>
          </w:p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</w:t>
            </w:r>
            <w:r w:rsidRPr="001E69B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5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yıl                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yı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ve </w:t>
            </w:r>
            <w:r w:rsidRPr="001E69B4">
              <w:rPr>
                <w:rFonts w:ascii="Century Gothic" w:hAnsi="Century Gothic"/>
                <w:sz w:val="18"/>
                <w:szCs w:val="18"/>
              </w:rPr>
              <w:t>üzeri</w:t>
            </w:r>
          </w:p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bookmarkStart w:id="2" w:name="OLE_LINK59"/>
            <w:bookmarkStart w:id="3" w:name="OLE_LINK60"/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bookmarkEnd w:id="2"/>
            <w:bookmarkEnd w:id="3"/>
            <w:r>
              <w:rPr>
                <w:rFonts w:ascii="Century Gothic" w:hAnsi="Century Gothic"/>
                <w:sz w:val="18"/>
                <w:szCs w:val="18"/>
              </w:rPr>
              <w:t>5 - 10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yıl                </w:t>
            </w:r>
          </w:p>
        </w:tc>
      </w:tr>
      <w:tr w:rsidR="004E5057" w:rsidRPr="001E69B4" w:rsidTr="000C0635">
        <w:trPr>
          <w:trHeight w:val="438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4E5057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5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Yaş Grubunuz 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4-17</w:t>
            </w:r>
            <w:r>
              <w:rPr>
                <w:rFonts w:ascii="Century Gothic" w:eastAsia="Times New Roman" w:hAnsi="Century Gothic" w:cs="Courier New"/>
                <w:sz w:val="18"/>
                <w:szCs w:val="18"/>
                <w:lang w:bidi="en-US"/>
              </w:rPr>
              <w:t xml:space="preserve">                  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 18-25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</w:t>
            </w:r>
          </w:p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5-40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40-60</w:t>
            </w:r>
          </w:p>
          <w:p w:rsidR="004E5057" w:rsidRPr="001E69B4" w:rsidRDefault="004E5057" w:rsidP="004E5057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60- üzeri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             </w:t>
            </w:r>
          </w:p>
        </w:tc>
      </w:tr>
      <w:tr w:rsidR="004E5057" w:rsidRPr="001E69B4" w:rsidTr="000C0635">
        <w:trPr>
          <w:trHeight w:val="438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4E5057" w:rsidRDefault="004F2D1F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6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4E5057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Kişisel Aylık Gelir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ini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sgari Ücret</w:t>
            </w:r>
            <w:r>
              <w:rPr>
                <w:rFonts w:ascii="Century Gothic" w:eastAsia="Times New Roman" w:hAnsi="Century Gothic" w:cs="Courier New"/>
                <w:sz w:val="18"/>
                <w:szCs w:val="18"/>
                <w:lang w:bidi="en-US"/>
              </w:rPr>
              <w:t xml:space="preserve">                  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 w:rsidR="006D4D2E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1301-2000 TL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</w:t>
            </w:r>
          </w:p>
          <w:p w:rsidR="004E5057" w:rsidRPr="001E69B4" w:rsidRDefault="004E5057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D4D2E">
              <w:rPr>
                <w:rFonts w:ascii="Century Gothic" w:hAnsi="Century Gothic"/>
                <w:sz w:val="18"/>
                <w:szCs w:val="18"/>
              </w:rPr>
              <w:t>2001-3000 TL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 w:rsidR="006D4D2E">
              <w:rPr>
                <w:rFonts w:ascii="Century Gothic" w:hAnsi="Century Gothic"/>
                <w:sz w:val="18"/>
                <w:szCs w:val="18"/>
              </w:rPr>
              <w:t>3001 TL ve üzeri</w:t>
            </w:r>
          </w:p>
          <w:p w:rsidR="004E5057" w:rsidRPr="001E69B4" w:rsidRDefault="004E5057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</w:p>
        </w:tc>
      </w:tr>
      <w:tr w:rsidR="006D4D2E" w:rsidRPr="001E69B4" w:rsidTr="000C0635">
        <w:trPr>
          <w:trHeight w:val="438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6D4D2E" w:rsidRDefault="000C0635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7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6D4D2E" w:rsidRPr="001E69B4" w:rsidRDefault="006D4D2E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Hanenize Giren Toplam</w:t>
            </w:r>
            <w:r w:rsidRPr="004E5057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Aylık Gelir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ini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D4D2E" w:rsidRPr="001E69B4" w:rsidRDefault="006D4D2E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sgari Ücret</w:t>
            </w:r>
            <w:r>
              <w:rPr>
                <w:rFonts w:ascii="Century Gothic" w:eastAsia="Times New Roman" w:hAnsi="Century Gothic" w:cs="Courier New"/>
                <w:sz w:val="18"/>
                <w:szCs w:val="18"/>
                <w:lang w:bidi="en-US"/>
              </w:rPr>
              <w:t xml:space="preserve">                  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 1301-2000 TL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</w:t>
            </w:r>
          </w:p>
          <w:p w:rsidR="006D4D2E" w:rsidRPr="001E69B4" w:rsidRDefault="006D4D2E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001-3000 TL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3001 -4000 TL</w:t>
            </w:r>
          </w:p>
          <w:p w:rsidR="006D4D2E" w:rsidRPr="001E69B4" w:rsidRDefault="006D4D2E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4001 TL ve üzeri</w:t>
            </w:r>
          </w:p>
        </w:tc>
      </w:tr>
      <w:tr w:rsidR="006D4D2E" w:rsidRPr="001E69B4" w:rsidTr="000C0635">
        <w:trPr>
          <w:trHeight w:val="438"/>
          <w:tblCellSpacing w:w="20" w:type="dxa"/>
        </w:trPr>
        <w:tc>
          <w:tcPr>
            <w:tcW w:w="527" w:type="dxa"/>
            <w:shd w:val="clear" w:color="auto" w:fill="auto"/>
            <w:vAlign w:val="center"/>
          </w:tcPr>
          <w:p w:rsidR="006D4D2E" w:rsidRDefault="000C0635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8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6D4D2E" w:rsidRPr="001E69B4" w:rsidRDefault="006D4D2E" w:rsidP="000C0635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6D4D2E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Eğitim düzeyiniz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D4D2E" w:rsidRPr="001E69B4" w:rsidRDefault="006D4D2E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İlköğretim</w:t>
            </w:r>
            <w:r>
              <w:rPr>
                <w:rFonts w:ascii="Century Gothic" w:eastAsia="Times New Roman" w:hAnsi="Century Gothic" w:cs="Courier New"/>
                <w:sz w:val="18"/>
                <w:szCs w:val="18"/>
                <w:lang w:bidi="en-US"/>
              </w:rPr>
              <w:t xml:space="preserve">                  </w:t>
            </w:r>
            <w:r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 Lise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 </w:t>
            </w:r>
          </w:p>
          <w:p w:rsidR="006D4D2E" w:rsidRPr="001E69B4" w:rsidRDefault="006D4D2E" w:rsidP="000C0635">
            <w:pPr>
              <w:tabs>
                <w:tab w:val="left" w:pos="360"/>
                <w:tab w:val="left" w:leader="dot" w:pos="7920"/>
              </w:tabs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>(   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Önlisans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Lisans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6D4D2E" w:rsidRPr="001E69B4" w:rsidRDefault="006D4D2E" w:rsidP="006D4D2E">
            <w:pPr>
              <w:spacing w:after="0" w:line="240" w:lineRule="auto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Yüksek Lisans             </w:t>
            </w:r>
            <w:r w:rsidRPr="001E69B4">
              <w:rPr>
                <w:rFonts w:ascii="Century Gothic" w:eastAsia="MS Mincho" w:hAnsi="Century Gothic"/>
                <w:sz w:val="18"/>
                <w:szCs w:val="18"/>
                <w:lang w:bidi="en-US"/>
              </w:rPr>
              <w:t xml:space="preserve">(   ) </w:t>
            </w:r>
            <w:r>
              <w:rPr>
                <w:rFonts w:ascii="Century Gothic" w:hAnsi="Century Gothic"/>
                <w:sz w:val="18"/>
                <w:szCs w:val="18"/>
              </w:rPr>
              <w:t>Doktora</w:t>
            </w:r>
            <w:r w:rsidRPr="001E69B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4E5057" w:rsidRPr="001E69B4" w:rsidRDefault="004E5057" w:rsidP="007C3DA8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tbl>
      <w:tblPr>
        <w:tblW w:w="988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86"/>
        <w:gridCol w:w="7331"/>
        <w:gridCol w:w="981"/>
        <w:gridCol w:w="982"/>
      </w:tblGrid>
      <w:tr w:rsidR="004E5057" w:rsidRPr="001E69B4" w:rsidTr="004E5057">
        <w:trPr>
          <w:trHeight w:val="966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Pr="001E69B4" w:rsidRDefault="004E5057" w:rsidP="00CB1AD6">
            <w:pPr>
              <w:spacing w:after="0" w:line="240" w:lineRule="auto"/>
              <w:rPr>
                <w:rFonts w:ascii="Century Gothic" w:eastAsia="Times New Roman" w:hAnsi="Century Gothic"/>
                <w:b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Times New Roman" w:hAnsi="Century Gothic"/>
                <w:b/>
                <w:sz w:val="18"/>
                <w:szCs w:val="18"/>
                <w:lang w:bidi="en-US"/>
              </w:rPr>
              <w:t xml:space="preserve"> 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Pr="001E69B4" w:rsidRDefault="00415CB3" w:rsidP="00CB1A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bidi="en-US"/>
              </w:rPr>
            </w:pPr>
            <w:r w:rsidRPr="00415CB3">
              <w:rPr>
                <w:rFonts w:ascii="Century Gothic" w:eastAsia="Times New Roman" w:hAnsi="Century Gothic"/>
                <w:b/>
                <w:sz w:val="18"/>
                <w:szCs w:val="18"/>
                <w:lang w:bidi="en-US"/>
              </w:rPr>
              <w:t>Lütfen aşağıdaki ifadelere ilişkin görüşünüzü en iyi yansıtan cevabı  uygun olan kutucuğu işaretleyiniz (x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  <w:t>EVET</w:t>
            </w:r>
          </w:p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  <w:t>(1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5057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  <w:t>HAYIR</w:t>
            </w:r>
          </w:p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bidi="en-US"/>
              </w:rPr>
              <w:t>(0)</w:t>
            </w:r>
          </w:p>
        </w:tc>
      </w:tr>
      <w:tr w:rsidR="004E5057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Pr="001E69B4" w:rsidRDefault="000C0635" w:rsidP="00CB1AD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9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Pr="00BC7431" w:rsidRDefault="006D4D2E" w:rsidP="00BC7431">
            <w:pPr>
              <w:pStyle w:val="Default"/>
              <w:rPr>
                <w:sz w:val="18"/>
                <w:szCs w:val="18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Sigara veya başka bir tütün ürünü içtiniz mi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4E5057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Pr="001E69B4" w:rsidRDefault="000C0635" w:rsidP="00CB1AD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10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Pr="00BC7431" w:rsidRDefault="00BC7431" w:rsidP="00BC7431">
            <w:pPr>
              <w:pStyle w:val="Default"/>
              <w:rPr>
                <w:sz w:val="18"/>
                <w:szCs w:val="18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Evinizde sigara içen var mı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4E5057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Default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bookmarkStart w:id="4" w:name="_Hlk284495598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1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Default="00BC7431" w:rsidP="005B2B22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bidi="en-US"/>
              </w:rPr>
            </w:pPr>
            <w:r w:rsidRPr="00BC7431">
              <w:rPr>
                <w:rFonts w:ascii="Century Gothic" w:hAnsi="Century Gothic"/>
                <w:sz w:val="18"/>
                <w:szCs w:val="18"/>
              </w:rPr>
              <w:t>Evin hiçbir yerinde sigara içilmez(mutfak ve balkonda da içilmez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4E5057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Default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bookmarkStart w:id="5" w:name="_Hlk284508633"/>
            <w:bookmarkEnd w:id="4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2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Default="00BC743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C7431">
              <w:rPr>
                <w:rFonts w:ascii="Century Gothic" w:hAnsi="Century Gothic"/>
                <w:sz w:val="18"/>
                <w:szCs w:val="18"/>
              </w:rPr>
              <w:t>Evin her yerinde sigara içilebilir(salon ve odalarda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bookmarkEnd w:id="5"/>
      <w:tr w:rsidR="004E5057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4E5057" w:rsidRDefault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3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4E5057" w:rsidRDefault="00BC743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C7431">
              <w:rPr>
                <w:rFonts w:ascii="Century Gothic" w:hAnsi="Century Gothic"/>
                <w:sz w:val="18"/>
                <w:szCs w:val="18"/>
              </w:rPr>
              <w:t>Sadece mutfak veya balkonda sigara içilir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5057" w:rsidRPr="005D1D78" w:rsidRDefault="004E5057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4E5057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BC7431" w:rsidRDefault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4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BC7431" w:rsidRPr="00BC7431" w:rsidRDefault="00BC743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ara içilen ortamlarda rahatsız oluyor musunuz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C7431" w:rsidRPr="005D1D78" w:rsidRDefault="00BC7431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C7431" w:rsidRPr="005D1D78" w:rsidRDefault="00BC7431" w:rsidP="0003171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5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BC7431" w:rsidRPr="00BC7431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palı alanlarda uygulanan Yasaklar sizce caydırıcı etkiye sahip mi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6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BC7431" w:rsidRPr="00BC7431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ara Paketlerinin üzerindeki uyarılar sizce caydırıcı etkiye sahip mi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rPr>
          <w:trHeight w:val="174"/>
          <w:tblCellSpacing w:w="20" w:type="dxa"/>
        </w:trPr>
        <w:tc>
          <w:tcPr>
            <w:tcW w:w="526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17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BC7431" w:rsidRPr="00BC7431" w:rsidRDefault="00BC7431" w:rsidP="00BC743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dya Kamu Spotları sizce caydırıcı etkiye sahip mi?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EB3A6A" w:rsidRPr="00F65CB7" w:rsidRDefault="00EB3A6A" w:rsidP="001E69B4">
      <w:pPr>
        <w:spacing w:after="0"/>
        <w:rPr>
          <w:rFonts w:ascii="Century Gothic" w:hAnsi="Century Gothic"/>
          <w:sz w:val="18"/>
          <w:szCs w:val="18"/>
        </w:rPr>
      </w:pPr>
      <w:bookmarkStart w:id="6" w:name="OLE_LINK43"/>
      <w:bookmarkStart w:id="7" w:name="OLE_LINK44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5"/>
        <w:gridCol w:w="527"/>
        <w:gridCol w:w="4107"/>
        <w:gridCol w:w="3290"/>
        <w:gridCol w:w="78"/>
        <w:gridCol w:w="929"/>
        <w:gridCol w:w="84"/>
        <w:gridCol w:w="864"/>
        <w:gridCol w:w="68"/>
      </w:tblGrid>
      <w:tr w:rsidR="00A52CCD" w:rsidRPr="001E69B4" w:rsidTr="004F2D1F">
        <w:trPr>
          <w:gridBefore w:val="1"/>
          <w:wBefore w:w="5" w:type="dxa"/>
          <w:trHeight w:val="166"/>
          <w:tblCellSpacing w:w="20" w:type="dxa"/>
        </w:trPr>
        <w:tc>
          <w:tcPr>
            <w:tcW w:w="796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52CCD" w:rsidRPr="001E69B4" w:rsidRDefault="00BC7431" w:rsidP="00A17109">
            <w:pPr>
              <w:spacing w:before="120" w:after="12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Eğer Sigara İçiyorsanız </w:t>
            </w:r>
            <w:r w:rsidR="00A52CCD" w:rsidRPr="001E69B4">
              <w:rPr>
                <w:rFonts w:ascii="Century Gothic" w:hAnsi="Century Gothic"/>
                <w:b/>
                <w:sz w:val="18"/>
                <w:szCs w:val="18"/>
              </w:rPr>
              <w:t>Lütfen sizin için uygun olan kutucuğu işaretleyiniz (</w:t>
            </w:r>
            <w:r w:rsidR="00A52CCD" w:rsidRPr="001E69B4">
              <w:rPr>
                <w:rFonts w:ascii="Century Gothic" w:hAnsi="Century Gothic"/>
                <w:b/>
                <w:bCs/>
                <w:sz w:val="18"/>
                <w:szCs w:val="18"/>
              </w:rPr>
              <w:t>x).</w:t>
            </w:r>
          </w:p>
        </w:tc>
        <w:tc>
          <w:tcPr>
            <w:tcW w:w="8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52CCD" w:rsidRPr="001E69B4" w:rsidRDefault="00A52CCD" w:rsidP="005B2B22">
            <w:pPr>
              <w:spacing w:after="0" w:line="240" w:lineRule="auto"/>
              <w:jc w:val="center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bidi="en-US"/>
              </w:rPr>
              <w:t>Evet</w:t>
            </w:r>
            <w:r w:rsidR="004E505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bidi="en-US"/>
              </w:rPr>
              <w:t xml:space="preserve"> (1)</w:t>
            </w:r>
          </w:p>
        </w:tc>
        <w:tc>
          <w:tcPr>
            <w:tcW w:w="95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2D1F" w:rsidRDefault="00A52CCD" w:rsidP="005B2B2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1E69B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bidi="en-US"/>
              </w:rPr>
              <w:t>Hayır</w:t>
            </w:r>
          </w:p>
          <w:p w:rsidR="00A52CCD" w:rsidRPr="001E69B4" w:rsidRDefault="004E5057" w:rsidP="005B2B22">
            <w:pPr>
              <w:spacing w:after="0" w:line="240" w:lineRule="auto"/>
              <w:jc w:val="center"/>
              <w:rPr>
                <w:rFonts w:ascii="Century Gothic" w:eastAsia="MS Mincho" w:hAnsi="Century Gothic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bidi="en-US"/>
              </w:rPr>
              <w:t>(0)</w:t>
            </w:r>
          </w:p>
        </w:tc>
      </w:tr>
      <w:tr w:rsidR="00BC7431" w:rsidRPr="001E69B4" w:rsidTr="000C0635">
        <w:tblPrEx>
          <w:tblLook w:val="0000"/>
        </w:tblPrEx>
        <w:trPr>
          <w:gridBefore w:val="1"/>
          <w:wBefore w:w="5" w:type="dxa"/>
          <w:trHeight w:val="174"/>
          <w:tblCellSpacing w:w="20" w:type="dxa"/>
        </w:trPr>
        <w:tc>
          <w:tcPr>
            <w:tcW w:w="484" w:type="dxa"/>
            <w:shd w:val="clear" w:color="auto" w:fill="auto"/>
            <w:vAlign w:val="center"/>
          </w:tcPr>
          <w:p w:rsidR="00BC7431" w:rsidRPr="001E69B4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18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</w:tcPr>
          <w:p w:rsidR="00BC7431" w:rsidRPr="00415CB3" w:rsidRDefault="00BC7431" w:rsidP="000C0635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Günün önemli bir bölümünü yatakta geçirecek ölçüde hasta olduğunuzda sigara içer misiniz?</w:t>
            </w:r>
          </w:p>
          <w:p w:rsidR="00BC7431" w:rsidRPr="00415CB3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blPrEx>
          <w:tblLook w:val="0000"/>
        </w:tblPrEx>
        <w:trPr>
          <w:gridBefore w:val="1"/>
          <w:wBefore w:w="5" w:type="dxa"/>
          <w:trHeight w:val="174"/>
          <w:tblCellSpacing w:w="20" w:type="dxa"/>
        </w:trPr>
        <w:tc>
          <w:tcPr>
            <w:tcW w:w="484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19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</w:tcPr>
          <w:p w:rsidR="00BC7431" w:rsidRPr="00415CB3" w:rsidRDefault="00BC7431" w:rsidP="000C0635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Sigara içmenin yasak olduğu yerlerde sigara içmeden durmakta zorlanıyor musunuz?</w:t>
            </w:r>
          </w:p>
          <w:p w:rsidR="00BC7431" w:rsidRPr="00415CB3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blPrEx>
          <w:tblLook w:val="0000"/>
        </w:tblPrEx>
        <w:trPr>
          <w:gridBefore w:val="1"/>
          <w:wBefore w:w="5" w:type="dxa"/>
          <w:trHeight w:val="174"/>
          <w:tblCellSpacing w:w="20" w:type="dxa"/>
        </w:trPr>
        <w:tc>
          <w:tcPr>
            <w:tcW w:w="484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20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</w:tcPr>
          <w:p w:rsidR="00BC7431" w:rsidRPr="00415CB3" w:rsidRDefault="00BC7431" w:rsidP="000C0635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Sigarayı bırakmayı düşünüyor musunuz?</w:t>
            </w:r>
          </w:p>
          <w:p w:rsidR="00BC7431" w:rsidRPr="00415CB3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BC7431" w:rsidRPr="001E69B4" w:rsidTr="000C0635">
        <w:tblPrEx>
          <w:tblLook w:val="0000"/>
        </w:tblPrEx>
        <w:trPr>
          <w:gridBefore w:val="1"/>
          <w:wBefore w:w="5" w:type="dxa"/>
          <w:trHeight w:val="174"/>
          <w:tblCellSpacing w:w="20" w:type="dxa"/>
        </w:trPr>
        <w:tc>
          <w:tcPr>
            <w:tcW w:w="484" w:type="dxa"/>
            <w:shd w:val="clear" w:color="auto" w:fill="auto"/>
            <w:vAlign w:val="center"/>
          </w:tcPr>
          <w:p w:rsidR="00BC7431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bidi="en-US"/>
              </w:rPr>
              <w:t>21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</w:tcPr>
          <w:p w:rsidR="00BC7431" w:rsidRPr="00415CB3" w:rsidRDefault="00BC7431" w:rsidP="000C0635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Sigarayı bırakmayı hiç denediniz mi?</w:t>
            </w:r>
          </w:p>
          <w:p w:rsidR="00BC7431" w:rsidRPr="00415CB3" w:rsidRDefault="00BC7431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C7431" w:rsidRPr="005D1D78" w:rsidRDefault="00BC7431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4F2D1F" w:rsidRPr="001E69B4" w:rsidTr="000C0635">
        <w:tblPrEx>
          <w:tblLook w:val="0000"/>
        </w:tblPrEx>
        <w:trPr>
          <w:gridBefore w:val="1"/>
          <w:wBefore w:w="5" w:type="dxa"/>
          <w:trHeight w:val="174"/>
          <w:tblCellSpacing w:w="20" w:type="dxa"/>
        </w:trPr>
        <w:tc>
          <w:tcPr>
            <w:tcW w:w="484" w:type="dxa"/>
            <w:shd w:val="clear" w:color="auto" w:fill="auto"/>
            <w:vAlign w:val="center"/>
          </w:tcPr>
          <w:p w:rsidR="004F2D1F" w:rsidRDefault="000C0635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bidi="en-US"/>
              </w:rPr>
              <w:t>22</w:t>
            </w:r>
          </w:p>
        </w:tc>
        <w:tc>
          <w:tcPr>
            <w:tcW w:w="7357" w:type="dxa"/>
            <w:gridSpan w:val="2"/>
            <w:shd w:val="clear" w:color="auto" w:fill="auto"/>
            <w:vAlign w:val="center"/>
          </w:tcPr>
          <w:p w:rsidR="004F2D1F" w:rsidRPr="00415CB3" w:rsidRDefault="004F2D1F" w:rsidP="000C0635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Sigarayı bırakmak için nereden yardım alacağınızı biliyor musunuz?</w:t>
            </w:r>
          </w:p>
          <w:p w:rsidR="004F2D1F" w:rsidRPr="00415CB3" w:rsidRDefault="004F2D1F" w:rsidP="000C063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F2D1F" w:rsidRPr="005D1D78" w:rsidRDefault="004F2D1F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F2D1F" w:rsidRPr="005D1D78" w:rsidRDefault="004F2D1F" w:rsidP="000C063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4F2D1F" w:rsidRPr="001E69B4" w:rsidTr="004F2D1F">
        <w:trPr>
          <w:gridAfter w:val="1"/>
          <w:wAfter w:w="5" w:type="dxa"/>
          <w:trHeight w:val="190"/>
          <w:tblCellSpacing w:w="20" w:type="dxa"/>
        </w:trPr>
        <w:tc>
          <w:tcPr>
            <w:tcW w:w="532" w:type="dxa"/>
            <w:gridSpan w:val="2"/>
            <w:shd w:val="clear" w:color="auto" w:fill="auto"/>
            <w:vAlign w:val="center"/>
          </w:tcPr>
          <w:p w:rsidR="004F2D1F" w:rsidRDefault="000C0635" w:rsidP="000C0635">
            <w:pPr>
              <w:spacing w:after="0" w:line="240" w:lineRule="auto"/>
              <w:jc w:val="center"/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</w:pPr>
            <w:r>
              <w:rPr>
                <w:rFonts w:ascii="Century Gothic" w:eastAsia="MS Mincho" w:hAnsi="Century Gothic"/>
                <w:b/>
                <w:sz w:val="18"/>
                <w:szCs w:val="18"/>
                <w:lang w:bidi="en-US"/>
              </w:rPr>
              <w:t>23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4F2D1F" w:rsidRPr="00415CB3" w:rsidRDefault="004F2D1F" w:rsidP="004F2D1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</w:pPr>
            <w:r w:rsidRPr="00415CB3">
              <w:rPr>
                <w:rFonts w:ascii="Century Gothic" w:hAnsi="Century Gothic"/>
                <w:color w:val="auto"/>
                <w:sz w:val="18"/>
                <w:szCs w:val="18"/>
                <w:lang w:eastAsia="en-US"/>
              </w:rPr>
              <w:t>Günde Kaç Adet Sigara İçiyorsunuz</w:t>
            </w:r>
          </w:p>
          <w:p w:rsidR="004F2D1F" w:rsidRPr="00415CB3" w:rsidRDefault="004F2D1F" w:rsidP="000C0635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415CB3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Lütfen Adet olarak belirtin </w:t>
            </w:r>
          </w:p>
        </w:tc>
        <w:tc>
          <w:tcPr>
            <w:tcW w:w="5205" w:type="dxa"/>
            <w:gridSpan w:val="5"/>
            <w:shd w:val="clear" w:color="auto" w:fill="auto"/>
            <w:vAlign w:val="center"/>
          </w:tcPr>
          <w:p w:rsidR="004F2D1F" w:rsidRPr="006D4D2E" w:rsidRDefault="004F2D1F" w:rsidP="004F2D1F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bidi="en-US"/>
              </w:rPr>
            </w:pPr>
          </w:p>
        </w:tc>
      </w:tr>
      <w:bookmarkEnd w:id="6"/>
      <w:bookmarkEnd w:id="7"/>
    </w:tbl>
    <w:p w:rsidR="00343328" w:rsidRPr="00D57E61" w:rsidRDefault="00343328" w:rsidP="00467CFF">
      <w:pPr>
        <w:rPr>
          <w:rFonts w:ascii="Century Gothic" w:hAnsi="Century Gothic"/>
          <w:b/>
        </w:rPr>
      </w:pPr>
    </w:p>
    <w:sectPr w:rsidR="00343328" w:rsidRPr="00D57E61" w:rsidSect="00467CFF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967"/>
    <w:multiLevelType w:val="hybridMultilevel"/>
    <w:tmpl w:val="6C986D28"/>
    <w:lvl w:ilvl="0" w:tplc="91723742">
      <w:start w:val="6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07656"/>
    <w:multiLevelType w:val="hybridMultilevel"/>
    <w:tmpl w:val="6B7E34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A6FDE"/>
    <w:multiLevelType w:val="hybridMultilevel"/>
    <w:tmpl w:val="8758B552"/>
    <w:lvl w:ilvl="0" w:tplc="2EA4B58E">
      <w:start w:val="1"/>
      <w:numFmt w:val="bullet"/>
      <w:suff w:val="nothing"/>
      <w:lvlText w:val=""/>
      <w:lvlJc w:val="left"/>
      <w:pPr>
        <w:ind w:left="57" w:hanging="57"/>
      </w:pPr>
      <w:rPr>
        <w:rFonts w:ascii="Wingdings" w:eastAsia="Calibri" w:hAnsi="Wingdings" w:cs="Arial" w:hint="default"/>
        <w:sz w:val="24"/>
        <w:szCs w:val="24"/>
      </w:rPr>
    </w:lvl>
    <w:lvl w:ilvl="1" w:tplc="B1DE013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1AD6"/>
    <w:rsid w:val="00000F6D"/>
    <w:rsid w:val="0001398D"/>
    <w:rsid w:val="00015C09"/>
    <w:rsid w:val="00016346"/>
    <w:rsid w:val="00024D25"/>
    <w:rsid w:val="00027405"/>
    <w:rsid w:val="0003171B"/>
    <w:rsid w:val="00043BE0"/>
    <w:rsid w:val="00050364"/>
    <w:rsid w:val="00060F59"/>
    <w:rsid w:val="000653CC"/>
    <w:rsid w:val="00071F31"/>
    <w:rsid w:val="000725A7"/>
    <w:rsid w:val="00074B07"/>
    <w:rsid w:val="000838C7"/>
    <w:rsid w:val="00093A15"/>
    <w:rsid w:val="000A4A38"/>
    <w:rsid w:val="000B3638"/>
    <w:rsid w:val="000B6201"/>
    <w:rsid w:val="000C0635"/>
    <w:rsid w:val="000C7333"/>
    <w:rsid w:val="000D29F7"/>
    <w:rsid w:val="000E4E9E"/>
    <w:rsid w:val="00100218"/>
    <w:rsid w:val="0010043B"/>
    <w:rsid w:val="00103DF8"/>
    <w:rsid w:val="00103E98"/>
    <w:rsid w:val="00120AEA"/>
    <w:rsid w:val="00122ECE"/>
    <w:rsid w:val="00123160"/>
    <w:rsid w:val="00126822"/>
    <w:rsid w:val="0013169D"/>
    <w:rsid w:val="001658F4"/>
    <w:rsid w:val="00171802"/>
    <w:rsid w:val="0018388B"/>
    <w:rsid w:val="0018694B"/>
    <w:rsid w:val="001A1255"/>
    <w:rsid w:val="001B08F8"/>
    <w:rsid w:val="001B1728"/>
    <w:rsid w:val="001B7EF4"/>
    <w:rsid w:val="001D10FD"/>
    <w:rsid w:val="001E69B4"/>
    <w:rsid w:val="001F088B"/>
    <w:rsid w:val="001F2F55"/>
    <w:rsid w:val="001F5D27"/>
    <w:rsid w:val="00202994"/>
    <w:rsid w:val="00222847"/>
    <w:rsid w:val="002368DC"/>
    <w:rsid w:val="00245078"/>
    <w:rsid w:val="00253B35"/>
    <w:rsid w:val="00261699"/>
    <w:rsid w:val="00285C9A"/>
    <w:rsid w:val="002B7C1A"/>
    <w:rsid w:val="002C4A71"/>
    <w:rsid w:val="002E2639"/>
    <w:rsid w:val="00312A04"/>
    <w:rsid w:val="0032656E"/>
    <w:rsid w:val="00327E25"/>
    <w:rsid w:val="00335764"/>
    <w:rsid w:val="00342DDC"/>
    <w:rsid w:val="00343328"/>
    <w:rsid w:val="00343F5A"/>
    <w:rsid w:val="003518B5"/>
    <w:rsid w:val="0035546F"/>
    <w:rsid w:val="003701BA"/>
    <w:rsid w:val="00376F11"/>
    <w:rsid w:val="00384522"/>
    <w:rsid w:val="003A5438"/>
    <w:rsid w:val="003C071C"/>
    <w:rsid w:val="003C4864"/>
    <w:rsid w:val="003D38CE"/>
    <w:rsid w:val="003D467B"/>
    <w:rsid w:val="003E6035"/>
    <w:rsid w:val="003F0305"/>
    <w:rsid w:val="0040093E"/>
    <w:rsid w:val="00411F59"/>
    <w:rsid w:val="00415CB3"/>
    <w:rsid w:val="004338B2"/>
    <w:rsid w:val="004458D3"/>
    <w:rsid w:val="0045114A"/>
    <w:rsid w:val="00453C38"/>
    <w:rsid w:val="0045529F"/>
    <w:rsid w:val="00460187"/>
    <w:rsid w:val="00465EF1"/>
    <w:rsid w:val="00467CFF"/>
    <w:rsid w:val="004975F7"/>
    <w:rsid w:val="004E5057"/>
    <w:rsid w:val="004F2D1F"/>
    <w:rsid w:val="004F5B09"/>
    <w:rsid w:val="005129E8"/>
    <w:rsid w:val="00517125"/>
    <w:rsid w:val="00527FFC"/>
    <w:rsid w:val="00531172"/>
    <w:rsid w:val="00532EAB"/>
    <w:rsid w:val="0053400D"/>
    <w:rsid w:val="005506E5"/>
    <w:rsid w:val="005554BD"/>
    <w:rsid w:val="005941A7"/>
    <w:rsid w:val="005B2562"/>
    <w:rsid w:val="005B2B22"/>
    <w:rsid w:val="005C7B2B"/>
    <w:rsid w:val="005D4C9C"/>
    <w:rsid w:val="005F0A9A"/>
    <w:rsid w:val="00611084"/>
    <w:rsid w:val="00616D2A"/>
    <w:rsid w:val="006303B7"/>
    <w:rsid w:val="0064373B"/>
    <w:rsid w:val="006568B1"/>
    <w:rsid w:val="006659C0"/>
    <w:rsid w:val="0066698B"/>
    <w:rsid w:val="0069289A"/>
    <w:rsid w:val="00692B21"/>
    <w:rsid w:val="006B0A01"/>
    <w:rsid w:val="006B669E"/>
    <w:rsid w:val="006C26C7"/>
    <w:rsid w:val="006C59D5"/>
    <w:rsid w:val="006D3A70"/>
    <w:rsid w:val="006D4D2E"/>
    <w:rsid w:val="006D7139"/>
    <w:rsid w:val="006E5CC9"/>
    <w:rsid w:val="007421B9"/>
    <w:rsid w:val="0074704A"/>
    <w:rsid w:val="00755591"/>
    <w:rsid w:val="00755687"/>
    <w:rsid w:val="0076599B"/>
    <w:rsid w:val="00766BA8"/>
    <w:rsid w:val="00775D62"/>
    <w:rsid w:val="0078049A"/>
    <w:rsid w:val="00785C0A"/>
    <w:rsid w:val="007929E8"/>
    <w:rsid w:val="007A1505"/>
    <w:rsid w:val="007C3DA8"/>
    <w:rsid w:val="007D2226"/>
    <w:rsid w:val="00803CFE"/>
    <w:rsid w:val="008067D1"/>
    <w:rsid w:val="00807694"/>
    <w:rsid w:val="00820858"/>
    <w:rsid w:val="0083286B"/>
    <w:rsid w:val="0084641A"/>
    <w:rsid w:val="00846FA6"/>
    <w:rsid w:val="00863D41"/>
    <w:rsid w:val="00865CAF"/>
    <w:rsid w:val="0087464C"/>
    <w:rsid w:val="008A63C3"/>
    <w:rsid w:val="008A74FF"/>
    <w:rsid w:val="008D6E55"/>
    <w:rsid w:val="0090550F"/>
    <w:rsid w:val="0092298F"/>
    <w:rsid w:val="009329FA"/>
    <w:rsid w:val="009355AF"/>
    <w:rsid w:val="009357C5"/>
    <w:rsid w:val="00950506"/>
    <w:rsid w:val="00957933"/>
    <w:rsid w:val="00981D94"/>
    <w:rsid w:val="009834CD"/>
    <w:rsid w:val="009B0C91"/>
    <w:rsid w:val="009C71AB"/>
    <w:rsid w:val="009D3C69"/>
    <w:rsid w:val="009E7CAE"/>
    <w:rsid w:val="00A17109"/>
    <w:rsid w:val="00A26D35"/>
    <w:rsid w:val="00A52CCD"/>
    <w:rsid w:val="00A923AF"/>
    <w:rsid w:val="00AA1790"/>
    <w:rsid w:val="00AB5135"/>
    <w:rsid w:val="00AC7369"/>
    <w:rsid w:val="00AD23B2"/>
    <w:rsid w:val="00AD70E8"/>
    <w:rsid w:val="00AE6E6B"/>
    <w:rsid w:val="00B346D8"/>
    <w:rsid w:val="00B4069B"/>
    <w:rsid w:val="00B41547"/>
    <w:rsid w:val="00B451D2"/>
    <w:rsid w:val="00B461CE"/>
    <w:rsid w:val="00B65C7F"/>
    <w:rsid w:val="00B67EAC"/>
    <w:rsid w:val="00B71BD3"/>
    <w:rsid w:val="00B9620A"/>
    <w:rsid w:val="00BC7431"/>
    <w:rsid w:val="00BD64DF"/>
    <w:rsid w:val="00BE5A57"/>
    <w:rsid w:val="00BE779D"/>
    <w:rsid w:val="00C04A54"/>
    <w:rsid w:val="00C132B5"/>
    <w:rsid w:val="00C273D7"/>
    <w:rsid w:val="00C3345D"/>
    <w:rsid w:val="00C33787"/>
    <w:rsid w:val="00C360E5"/>
    <w:rsid w:val="00C6193E"/>
    <w:rsid w:val="00C673EC"/>
    <w:rsid w:val="00C74137"/>
    <w:rsid w:val="00C75941"/>
    <w:rsid w:val="00C92640"/>
    <w:rsid w:val="00CB1AD6"/>
    <w:rsid w:val="00CB2F8B"/>
    <w:rsid w:val="00CC4AC3"/>
    <w:rsid w:val="00CF13F3"/>
    <w:rsid w:val="00CF19DA"/>
    <w:rsid w:val="00D001A4"/>
    <w:rsid w:val="00D02C80"/>
    <w:rsid w:val="00D24E83"/>
    <w:rsid w:val="00D41E43"/>
    <w:rsid w:val="00D5046C"/>
    <w:rsid w:val="00D661A7"/>
    <w:rsid w:val="00D72C24"/>
    <w:rsid w:val="00D86C1F"/>
    <w:rsid w:val="00D90E1A"/>
    <w:rsid w:val="00D937DE"/>
    <w:rsid w:val="00DD1B76"/>
    <w:rsid w:val="00DE51B5"/>
    <w:rsid w:val="00E05405"/>
    <w:rsid w:val="00E07BFB"/>
    <w:rsid w:val="00E1697C"/>
    <w:rsid w:val="00E203DC"/>
    <w:rsid w:val="00E222C7"/>
    <w:rsid w:val="00E33780"/>
    <w:rsid w:val="00E54271"/>
    <w:rsid w:val="00E54E7A"/>
    <w:rsid w:val="00E61798"/>
    <w:rsid w:val="00E618AE"/>
    <w:rsid w:val="00E71132"/>
    <w:rsid w:val="00E978A5"/>
    <w:rsid w:val="00EA25D8"/>
    <w:rsid w:val="00EA6E57"/>
    <w:rsid w:val="00EA71F3"/>
    <w:rsid w:val="00EB3A6A"/>
    <w:rsid w:val="00ED2604"/>
    <w:rsid w:val="00EE4D21"/>
    <w:rsid w:val="00EF6C59"/>
    <w:rsid w:val="00F23259"/>
    <w:rsid w:val="00F30747"/>
    <w:rsid w:val="00F312D7"/>
    <w:rsid w:val="00F65CB7"/>
    <w:rsid w:val="00F86F3D"/>
    <w:rsid w:val="00FA52AC"/>
    <w:rsid w:val="00FC598D"/>
    <w:rsid w:val="00FC7C00"/>
    <w:rsid w:val="00FD599D"/>
    <w:rsid w:val="00FE65D7"/>
    <w:rsid w:val="00FF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D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C38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B1AD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D4D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CF7-E245-48F0-AFFC-166C081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Saluvan</dc:creator>
  <cp:lastModifiedBy>Hulya</cp:lastModifiedBy>
  <cp:revision>4</cp:revision>
  <cp:lastPrinted>2011-02-03T12:10:00Z</cp:lastPrinted>
  <dcterms:created xsi:type="dcterms:W3CDTF">2016-12-05T13:05:00Z</dcterms:created>
  <dcterms:modified xsi:type="dcterms:W3CDTF">2016-12-05T13:07:00Z</dcterms:modified>
</cp:coreProperties>
</file>